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A8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E4" w:rsidRDefault="00D46BE4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E4" w:rsidRDefault="00D46BE4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E4" w:rsidRDefault="00D46BE4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Pr="00BE72B2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2" w:rsidRPr="00BE72B2" w:rsidRDefault="00BB38F2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2" w:rsidRPr="00BE72B2" w:rsidRDefault="00BB38F2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A52" w:rsidRDefault="00B20A52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Pr="00444FAF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 w:rsidR="00B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8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проведению Всероссийской переписи населения 2020 года на территории муниципального образования города Ставрополя Ставропольского края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8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таврополя от 31.05.2019 № 1530</w:t>
      </w:r>
    </w:p>
    <w:p w:rsidR="00316CA8" w:rsidRPr="00EA3F5D" w:rsidRDefault="00316CA8">
      <w:pPr>
        <w:pStyle w:val="ConsPlusTitle"/>
        <w:ind w:firstLine="540"/>
        <w:jc w:val="both"/>
        <w:rPr>
          <w:rFonts w:ascii="Times New Roman" w:hAnsi="Times New Roman" w:cs="Times New Roman"/>
          <w:sz w:val="20"/>
        </w:rPr>
      </w:pPr>
    </w:p>
    <w:p w:rsidR="00316CA8" w:rsidRPr="00316CA8" w:rsidRDefault="0031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</w:t>
      </w:r>
      <w:r w:rsidR="00D63044">
        <w:rPr>
          <w:rFonts w:ascii="Times New Roman" w:hAnsi="Times New Roman" w:cs="Times New Roman"/>
          <w:sz w:val="28"/>
          <w:szCs w:val="28"/>
        </w:rPr>
        <w:t>:</w:t>
      </w:r>
    </w:p>
    <w:p w:rsidR="00CC4B99" w:rsidRPr="00EA3F5D" w:rsidRDefault="00CC4B99" w:rsidP="00CE26D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6CA8" w:rsidRDefault="00CC4B99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A3F5D" w:rsidRPr="00EA3F5D" w:rsidRDefault="00EA3F5D" w:rsidP="00CE26D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6CA8" w:rsidRPr="00316CA8" w:rsidRDefault="00316CA8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87780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Всероссийской переписи населения 2020 года на территории муниципального образования города Ставрополя Ставропольского края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877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183A23">
        <w:rPr>
          <w:rFonts w:ascii="Times New Roman" w:hAnsi="Times New Roman" w:cs="Times New Roman"/>
          <w:sz w:val="28"/>
          <w:szCs w:val="28"/>
        </w:rPr>
        <w:t xml:space="preserve"> о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31.05.2019</w:t>
      </w:r>
      <w:r w:rsidR="00487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530 «О создании комиссии по проведению Всероссийской переписи населения 2020 года на территории муниципального образования города Ставрополя Ставропольского края»</w:t>
      </w:r>
      <w:r w:rsidR="002D606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316CA8">
        <w:rPr>
          <w:rFonts w:ascii="Times New Roman" w:hAnsi="Times New Roman" w:cs="Times New Roman"/>
          <w:sz w:val="28"/>
          <w:szCs w:val="28"/>
        </w:rPr>
        <w:t xml:space="preserve"> </w:t>
      </w:r>
      <w:r w:rsidR="00487780">
        <w:rPr>
          <w:rFonts w:ascii="Times New Roman" w:hAnsi="Times New Roman" w:cs="Times New Roman"/>
          <w:sz w:val="28"/>
          <w:szCs w:val="28"/>
        </w:rPr>
        <w:t>комиссия</w:t>
      </w:r>
      <w:r w:rsidRPr="00316CA8">
        <w:rPr>
          <w:rFonts w:ascii="Times New Roman" w:hAnsi="Times New Roman" w:cs="Times New Roman"/>
          <w:sz w:val="28"/>
          <w:szCs w:val="28"/>
        </w:rPr>
        <w:t>)</w:t>
      </w:r>
      <w:r w:rsidR="003E54F1">
        <w:rPr>
          <w:rFonts w:ascii="Times New Roman" w:hAnsi="Times New Roman" w:cs="Times New Roman"/>
          <w:sz w:val="28"/>
          <w:szCs w:val="28"/>
        </w:rPr>
        <w:t>,</w:t>
      </w:r>
      <w:r w:rsidRPr="00316CA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16CA8" w:rsidRPr="00316CA8" w:rsidRDefault="00316CA8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 xml:space="preserve">1) вывести из </w:t>
      </w:r>
      <w:hyperlink r:id="rId8" w:history="1">
        <w:r w:rsidRPr="002D6060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2D606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854F7">
        <w:rPr>
          <w:rFonts w:ascii="Times New Roman" w:hAnsi="Times New Roman" w:cs="Times New Roman"/>
          <w:sz w:val="28"/>
          <w:szCs w:val="28"/>
        </w:rPr>
        <w:t xml:space="preserve">Валового Максима Андреевича, </w:t>
      </w:r>
      <w:r w:rsidR="009C62CC">
        <w:rPr>
          <w:rFonts w:ascii="Times New Roman" w:hAnsi="Times New Roman" w:cs="Times New Roman"/>
          <w:sz w:val="28"/>
          <w:szCs w:val="28"/>
        </w:rPr>
        <w:t>Васильковского Яна Витальевича</w:t>
      </w:r>
      <w:r w:rsidRPr="002D6060">
        <w:rPr>
          <w:rFonts w:ascii="Times New Roman" w:hAnsi="Times New Roman" w:cs="Times New Roman"/>
          <w:sz w:val="28"/>
          <w:szCs w:val="28"/>
        </w:rPr>
        <w:t xml:space="preserve">, </w:t>
      </w:r>
      <w:r w:rsidR="009C62CC">
        <w:rPr>
          <w:rFonts w:ascii="Times New Roman" w:hAnsi="Times New Roman" w:cs="Times New Roman"/>
          <w:sz w:val="28"/>
          <w:szCs w:val="28"/>
        </w:rPr>
        <w:t>Филькову Татьяну Юрьевну</w:t>
      </w:r>
      <w:r w:rsidRPr="00316CA8">
        <w:rPr>
          <w:rFonts w:ascii="Times New Roman" w:hAnsi="Times New Roman" w:cs="Times New Roman"/>
          <w:sz w:val="28"/>
          <w:szCs w:val="28"/>
        </w:rPr>
        <w:t>;</w:t>
      </w:r>
    </w:p>
    <w:p w:rsidR="00316CA8" w:rsidRPr="00316CA8" w:rsidRDefault="00487780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CA8" w:rsidRPr="00316CA8">
        <w:rPr>
          <w:rFonts w:ascii="Times New Roman" w:hAnsi="Times New Roman" w:cs="Times New Roman"/>
          <w:sz w:val="28"/>
          <w:szCs w:val="28"/>
        </w:rPr>
        <w:t xml:space="preserve">) ввести в </w:t>
      </w:r>
      <w:hyperlink r:id="rId9" w:history="1">
        <w:r w:rsidR="00316CA8" w:rsidRPr="002D6060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447359" w:rsidRPr="002D6060">
        <w:rPr>
          <w:rFonts w:ascii="Times New Roman" w:hAnsi="Times New Roman" w:cs="Times New Roman"/>
          <w:sz w:val="28"/>
          <w:szCs w:val="28"/>
        </w:rPr>
        <w:t xml:space="preserve"> к</w:t>
      </w:r>
      <w:r w:rsidR="00447359">
        <w:rPr>
          <w:rFonts w:ascii="Times New Roman" w:hAnsi="Times New Roman" w:cs="Times New Roman"/>
          <w:sz w:val="28"/>
          <w:szCs w:val="28"/>
        </w:rPr>
        <w:t>омиссии</w:t>
      </w:r>
      <w:r w:rsidR="00316CA8" w:rsidRPr="00316C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5812"/>
      </w:tblGrid>
      <w:tr w:rsidR="00572986" w:rsidRPr="00316CA8" w:rsidTr="00AF15B8">
        <w:tc>
          <w:tcPr>
            <w:tcW w:w="3606" w:type="dxa"/>
          </w:tcPr>
          <w:p w:rsidR="00572986" w:rsidRDefault="009C62CC" w:rsidP="005A7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иколая</w:t>
            </w:r>
          </w:p>
          <w:p w:rsidR="009C62CC" w:rsidRDefault="009C62CC" w:rsidP="005A7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а</w:t>
            </w:r>
          </w:p>
        </w:tc>
        <w:tc>
          <w:tcPr>
            <w:tcW w:w="5812" w:type="dxa"/>
          </w:tcPr>
          <w:p w:rsidR="00572986" w:rsidRDefault="00572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86" w:rsidRDefault="00572986" w:rsidP="009C62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15B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главы администрации города Ставрополя,</w:t>
            </w:r>
            <w:r w:rsidR="009C62C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комитета финансов и бюджета администрации города Ставрополя, членом</w:t>
            </w:r>
            <w:r w:rsidR="00AF15B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AF15B8" w:rsidRPr="00316CA8" w:rsidTr="00AF15B8">
        <w:tc>
          <w:tcPr>
            <w:tcW w:w="3606" w:type="dxa"/>
          </w:tcPr>
          <w:p w:rsidR="00AF15B8" w:rsidRDefault="009C62CC" w:rsidP="00AF1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п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а Михайловича</w:t>
            </w:r>
          </w:p>
        </w:tc>
        <w:tc>
          <w:tcPr>
            <w:tcW w:w="5812" w:type="dxa"/>
          </w:tcPr>
          <w:p w:rsidR="00AF15B8" w:rsidRDefault="00AF1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B8" w:rsidRDefault="00AF15B8" w:rsidP="009C62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2CC">
              <w:rPr>
                <w:rFonts w:ascii="Times New Roman" w:hAnsi="Times New Roman" w:cs="Times New Roman"/>
                <w:sz w:val="28"/>
                <w:szCs w:val="28"/>
              </w:rPr>
              <w:t>руководителя комитета по делам гражданской обороны и чрезвычайным ситуациям администрации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ом комиссии</w:t>
            </w:r>
          </w:p>
        </w:tc>
      </w:tr>
      <w:tr w:rsidR="005854F7" w:rsidRPr="00316CA8" w:rsidTr="00AF15B8">
        <w:tc>
          <w:tcPr>
            <w:tcW w:w="3606" w:type="dxa"/>
          </w:tcPr>
          <w:p w:rsidR="005854F7" w:rsidRDefault="005854F7" w:rsidP="00AF1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а </w:t>
            </w:r>
          </w:p>
          <w:p w:rsidR="005854F7" w:rsidRDefault="005854F7" w:rsidP="00AF1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а</w:t>
            </w:r>
          </w:p>
        </w:tc>
        <w:tc>
          <w:tcPr>
            <w:tcW w:w="5812" w:type="dxa"/>
          </w:tcPr>
          <w:p w:rsidR="005854F7" w:rsidRDefault="005854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7" w:rsidRDefault="005854F7" w:rsidP="00E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а Ставропольского почтам</w:t>
            </w:r>
            <w:r w:rsidR="00EA3F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правления Федеральной почтовой связи Ставропольского края, членом комиссии (по согласованию)</w:t>
            </w:r>
            <w:r w:rsidR="00C441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C62CC" w:rsidRDefault="00487780" w:rsidP="002D60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26D3">
        <w:rPr>
          <w:rFonts w:ascii="Times New Roman" w:hAnsi="Times New Roman" w:cs="Times New Roman"/>
          <w:sz w:val="28"/>
          <w:szCs w:val="28"/>
        </w:rPr>
        <w:t>) указать нов</w:t>
      </w:r>
      <w:r w:rsidR="009C62CC">
        <w:rPr>
          <w:rFonts w:ascii="Times New Roman" w:hAnsi="Times New Roman" w:cs="Times New Roman"/>
          <w:sz w:val="28"/>
          <w:szCs w:val="28"/>
        </w:rPr>
        <w:t>ые</w:t>
      </w:r>
      <w:r w:rsidR="00CE26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C62CC">
        <w:rPr>
          <w:rFonts w:ascii="Times New Roman" w:hAnsi="Times New Roman" w:cs="Times New Roman"/>
          <w:sz w:val="28"/>
          <w:szCs w:val="28"/>
        </w:rPr>
        <w:t>и</w:t>
      </w:r>
      <w:r w:rsidR="00CE26D3">
        <w:rPr>
          <w:rFonts w:ascii="Times New Roman" w:hAnsi="Times New Roman" w:cs="Times New Roman"/>
          <w:sz w:val="28"/>
          <w:szCs w:val="28"/>
        </w:rPr>
        <w:t xml:space="preserve"> член</w:t>
      </w:r>
      <w:r w:rsidR="009C62CC">
        <w:rPr>
          <w:rFonts w:ascii="Times New Roman" w:hAnsi="Times New Roman" w:cs="Times New Roman"/>
          <w:sz w:val="28"/>
          <w:szCs w:val="28"/>
        </w:rPr>
        <w:t>ов</w:t>
      </w:r>
      <w:r w:rsidR="00CE26D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C62CC">
        <w:rPr>
          <w:rFonts w:ascii="Times New Roman" w:hAnsi="Times New Roman" w:cs="Times New Roman"/>
          <w:sz w:val="28"/>
          <w:szCs w:val="28"/>
        </w:rPr>
        <w:t>:</w:t>
      </w:r>
    </w:p>
    <w:p w:rsidR="00E377CC" w:rsidRDefault="00E377CC" w:rsidP="002D60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ицыной Ирины Борисовны – руководитель прав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комитета градостроительства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16CA8" w:rsidRDefault="00BB125F" w:rsidP="002D60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ихи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я Васильевича</w:t>
      </w:r>
      <w:r w:rsidR="00CE26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цент кафедры социально-экономической географии и туризма института наук о земле, исполняющий обязанности заместителя директора по учебной работе федерального государственного автономного</w:t>
      </w:r>
      <w:r w:rsidR="00EA3F5D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ысшего образования «Северо-Кавказский федеральный университет»;</w:t>
      </w:r>
    </w:p>
    <w:p w:rsidR="005854F7" w:rsidRDefault="005854F7" w:rsidP="002D60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ни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Юрьевны – заместитель руководителя управления по информационной политике администрации города Ставрополя;</w:t>
      </w:r>
    </w:p>
    <w:p w:rsidR="00BB125F" w:rsidRPr="00316CA8" w:rsidRDefault="00BB125F" w:rsidP="002D60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товой Наталии Александровны – профессор кафедры социально – экономической географии и туризма института наук о земле </w:t>
      </w:r>
      <w:r w:rsidRPr="00BB125F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автономного </w:t>
      </w:r>
      <w:r w:rsidR="00EA3F5D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BB125F">
        <w:rPr>
          <w:rFonts w:ascii="Times New Roman" w:hAnsi="Times New Roman" w:cs="Times New Roman"/>
          <w:sz w:val="28"/>
          <w:szCs w:val="28"/>
        </w:rPr>
        <w:t>учреждения высшего образования «Северо-Кавказский федеральный университ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CA8" w:rsidRPr="00316CA8" w:rsidRDefault="00316CA8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в газете </w:t>
      </w:r>
      <w:r w:rsidR="00CE26D3">
        <w:rPr>
          <w:rFonts w:ascii="Times New Roman" w:hAnsi="Times New Roman" w:cs="Times New Roman"/>
          <w:sz w:val="28"/>
          <w:szCs w:val="28"/>
        </w:rPr>
        <w:t>«</w:t>
      </w:r>
      <w:r w:rsidRPr="00316CA8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CE26D3">
        <w:rPr>
          <w:rFonts w:ascii="Times New Roman" w:hAnsi="Times New Roman" w:cs="Times New Roman"/>
          <w:sz w:val="28"/>
          <w:szCs w:val="28"/>
        </w:rPr>
        <w:t>»</w:t>
      </w:r>
      <w:r w:rsidRPr="00316CA8">
        <w:rPr>
          <w:rFonts w:ascii="Times New Roman" w:hAnsi="Times New Roman" w:cs="Times New Roman"/>
          <w:sz w:val="28"/>
          <w:szCs w:val="28"/>
        </w:rPr>
        <w:t>.</w:t>
      </w:r>
    </w:p>
    <w:p w:rsidR="00316CA8" w:rsidRDefault="00316CA8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6C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16C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C441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16CA8">
        <w:rPr>
          <w:rFonts w:ascii="Times New Roman" w:hAnsi="Times New Roman" w:cs="Times New Roman"/>
          <w:sz w:val="28"/>
          <w:szCs w:val="28"/>
        </w:rPr>
        <w:t xml:space="preserve">сайте администрации города Ставрополя в информационно-телекоммуникационной сети </w:t>
      </w:r>
      <w:r w:rsidR="00CE26D3">
        <w:rPr>
          <w:rFonts w:ascii="Times New Roman" w:hAnsi="Times New Roman" w:cs="Times New Roman"/>
          <w:sz w:val="28"/>
          <w:szCs w:val="28"/>
        </w:rPr>
        <w:t>«</w:t>
      </w:r>
      <w:r w:rsidRPr="00316CA8">
        <w:rPr>
          <w:rFonts w:ascii="Times New Roman" w:hAnsi="Times New Roman" w:cs="Times New Roman"/>
          <w:sz w:val="28"/>
          <w:szCs w:val="28"/>
        </w:rPr>
        <w:t>Интернет</w:t>
      </w:r>
      <w:r w:rsidR="00CE26D3">
        <w:rPr>
          <w:rFonts w:ascii="Times New Roman" w:hAnsi="Times New Roman" w:cs="Times New Roman"/>
          <w:sz w:val="28"/>
          <w:szCs w:val="28"/>
        </w:rPr>
        <w:t>»</w:t>
      </w:r>
      <w:r w:rsidRPr="00316CA8">
        <w:rPr>
          <w:rFonts w:ascii="Times New Roman" w:hAnsi="Times New Roman" w:cs="Times New Roman"/>
          <w:sz w:val="28"/>
          <w:szCs w:val="28"/>
        </w:rPr>
        <w:t>.</w:t>
      </w:r>
    </w:p>
    <w:p w:rsidR="00CE26D3" w:rsidRDefault="00CE26D3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6D3" w:rsidRDefault="00CE26D3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747" w:rsidRDefault="00093747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6D3" w:rsidRPr="00316CA8" w:rsidRDefault="00CE26D3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5B3217">
        <w:rPr>
          <w:rFonts w:ascii="Times New Roman" w:hAnsi="Times New Roman" w:cs="Times New Roman"/>
          <w:sz w:val="28"/>
          <w:szCs w:val="28"/>
        </w:rPr>
        <w:t>ва города Ставрополя</w:t>
      </w:r>
      <w:r w:rsidR="005B3217">
        <w:rPr>
          <w:rFonts w:ascii="Times New Roman" w:hAnsi="Times New Roman" w:cs="Times New Roman"/>
          <w:sz w:val="28"/>
          <w:szCs w:val="28"/>
        </w:rPr>
        <w:tab/>
      </w:r>
      <w:r w:rsidR="005B3217">
        <w:rPr>
          <w:rFonts w:ascii="Times New Roman" w:hAnsi="Times New Roman" w:cs="Times New Roman"/>
          <w:sz w:val="28"/>
          <w:szCs w:val="28"/>
        </w:rPr>
        <w:tab/>
      </w:r>
      <w:r w:rsidR="005B3217">
        <w:rPr>
          <w:rFonts w:ascii="Times New Roman" w:hAnsi="Times New Roman" w:cs="Times New Roman"/>
          <w:sz w:val="28"/>
          <w:szCs w:val="28"/>
        </w:rPr>
        <w:tab/>
      </w:r>
      <w:r w:rsidR="005B3217">
        <w:rPr>
          <w:rFonts w:ascii="Times New Roman" w:hAnsi="Times New Roman" w:cs="Times New Roman"/>
          <w:sz w:val="28"/>
          <w:szCs w:val="28"/>
        </w:rPr>
        <w:tab/>
      </w:r>
      <w:r w:rsidR="005B3217">
        <w:rPr>
          <w:rFonts w:ascii="Times New Roman" w:hAnsi="Times New Roman" w:cs="Times New Roman"/>
          <w:sz w:val="28"/>
          <w:szCs w:val="28"/>
        </w:rPr>
        <w:tab/>
      </w:r>
      <w:r w:rsidR="005B3217">
        <w:rPr>
          <w:rFonts w:ascii="Times New Roman" w:hAnsi="Times New Roman" w:cs="Times New Roman"/>
          <w:sz w:val="28"/>
          <w:szCs w:val="28"/>
        </w:rPr>
        <w:tab/>
        <w:t xml:space="preserve">  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32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3A">
        <w:rPr>
          <w:rFonts w:ascii="Times New Roman" w:hAnsi="Times New Roman" w:cs="Times New Roman"/>
          <w:sz w:val="28"/>
          <w:szCs w:val="28"/>
        </w:rPr>
        <w:t xml:space="preserve"> </w:t>
      </w:r>
      <w:r w:rsidR="005B3217">
        <w:rPr>
          <w:rFonts w:ascii="Times New Roman" w:hAnsi="Times New Roman" w:cs="Times New Roman"/>
          <w:sz w:val="28"/>
          <w:szCs w:val="28"/>
        </w:rPr>
        <w:t>Ульянченко</w:t>
      </w:r>
    </w:p>
    <w:sectPr w:rsidR="00CE26D3" w:rsidRPr="00316CA8" w:rsidSect="005B3217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F6" w:rsidRDefault="00BD40F6" w:rsidP="00487780">
      <w:pPr>
        <w:spacing w:after="0" w:line="240" w:lineRule="auto"/>
      </w:pPr>
      <w:r>
        <w:separator/>
      </w:r>
    </w:p>
  </w:endnote>
  <w:endnote w:type="continuationSeparator" w:id="0">
    <w:p w:rsidR="00BD40F6" w:rsidRDefault="00BD40F6" w:rsidP="0048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F6" w:rsidRDefault="00BD40F6" w:rsidP="00487780">
      <w:pPr>
        <w:spacing w:after="0" w:line="240" w:lineRule="auto"/>
      </w:pPr>
      <w:r>
        <w:separator/>
      </w:r>
    </w:p>
  </w:footnote>
  <w:footnote w:type="continuationSeparator" w:id="0">
    <w:p w:rsidR="00BD40F6" w:rsidRDefault="00BD40F6" w:rsidP="0048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971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7780" w:rsidRPr="00487780" w:rsidRDefault="004877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77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77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77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3A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877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7780" w:rsidRPr="00487780" w:rsidRDefault="00487780" w:rsidP="0048778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A8"/>
    <w:rsid w:val="00011369"/>
    <w:rsid w:val="00035ECE"/>
    <w:rsid w:val="00093747"/>
    <w:rsid w:val="00183A23"/>
    <w:rsid w:val="001E11B4"/>
    <w:rsid w:val="001E251C"/>
    <w:rsid w:val="002D6060"/>
    <w:rsid w:val="00316CA8"/>
    <w:rsid w:val="00371620"/>
    <w:rsid w:val="003E54F1"/>
    <w:rsid w:val="00447359"/>
    <w:rsid w:val="00487780"/>
    <w:rsid w:val="004B2EA0"/>
    <w:rsid w:val="00572986"/>
    <w:rsid w:val="00581777"/>
    <w:rsid w:val="005854F7"/>
    <w:rsid w:val="005A7E30"/>
    <w:rsid w:val="005B3217"/>
    <w:rsid w:val="005F74A6"/>
    <w:rsid w:val="006100BA"/>
    <w:rsid w:val="00637F0C"/>
    <w:rsid w:val="0079107A"/>
    <w:rsid w:val="007D2905"/>
    <w:rsid w:val="00825FEF"/>
    <w:rsid w:val="00874422"/>
    <w:rsid w:val="0089364B"/>
    <w:rsid w:val="009B0D6E"/>
    <w:rsid w:val="009B1F3A"/>
    <w:rsid w:val="009C62CC"/>
    <w:rsid w:val="00A46E76"/>
    <w:rsid w:val="00AE7F37"/>
    <w:rsid w:val="00AF15B8"/>
    <w:rsid w:val="00B20A52"/>
    <w:rsid w:val="00B95E66"/>
    <w:rsid w:val="00BB125F"/>
    <w:rsid w:val="00BB13F3"/>
    <w:rsid w:val="00BB38F2"/>
    <w:rsid w:val="00BD40F6"/>
    <w:rsid w:val="00BE72B2"/>
    <w:rsid w:val="00C441D7"/>
    <w:rsid w:val="00C500C7"/>
    <w:rsid w:val="00CC4B99"/>
    <w:rsid w:val="00CD4419"/>
    <w:rsid w:val="00CE26D3"/>
    <w:rsid w:val="00CE44A9"/>
    <w:rsid w:val="00D42694"/>
    <w:rsid w:val="00D46BE4"/>
    <w:rsid w:val="00D63044"/>
    <w:rsid w:val="00D646F5"/>
    <w:rsid w:val="00E377CC"/>
    <w:rsid w:val="00E86622"/>
    <w:rsid w:val="00EA3F5D"/>
    <w:rsid w:val="00F958E1"/>
    <w:rsid w:val="00FB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6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780"/>
  </w:style>
  <w:style w:type="paragraph" w:styleId="a5">
    <w:name w:val="footer"/>
    <w:basedOn w:val="a"/>
    <w:link w:val="a6"/>
    <w:uiPriority w:val="99"/>
    <w:unhideWhenUsed/>
    <w:rsid w:val="0048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6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780"/>
  </w:style>
  <w:style w:type="paragraph" w:styleId="a5">
    <w:name w:val="footer"/>
    <w:basedOn w:val="a"/>
    <w:link w:val="a6"/>
    <w:uiPriority w:val="99"/>
    <w:unhideWhenUsed/>
    <w:rsid w:val="0048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0B987AFDCA7E9825B816667C861AA24F2859C84A2DCCBD8286EE6DB957A238DF035D63DA4735E6541C99DF4E2A5596E4ADF7751269D4553BFE2A02Bx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E0B987AFDCA7E9825B816667C861AA24F2859C84A2DCCBD8286EE6DB957A238DF035D63DA4735E6541C99DF4E2A5596E4ADF7751269D4553BFE2A02B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D292-E12D-4842-84A2-1D347F36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линова Татьяна Юрьевна</dc:creator>
  <cp:lastModifiedBy>Кораблинова Татьяна Юрьевна</cp:lastModifiedBy>
  <cp:revision>2</cp:revision>
  <cp:lastPrinted>2020-10-23T07:27:00Z</cp:lastPrinted>
  <dcterms:created xsi:type="dcterms:W3CDTF">2020-10-26T06:28:00Z</dcterms:created>
  <dcterms:modified xsi:type="dcterms:W3CDTF">2020-10-26T06:28:00Z</dcterms:modified>
</cp:coreProperties>
</file>